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CFAE6" w14:textId="6B5DAF21" w:rsidR="00A611C6" w:rsidRPr="007A5509" w:rsidRDefault="00702D00" w:rsidP="00456CF3">
      <w:pPr>
        <w:wordWrap w:val="0"/>
        <w:jc w:val="right"/>
        <w:rPr>
          <w:rFonts w:ascii="ＭＳ Ｐゴシック" w:eastAsia="ＭＳ Ｐゴシック" w:hAnsi="ＭＳ Ｐゴシック"/>
        </w:rPr>
      </w:pPr>
      <w:bookmarkStart w:id="0" w:name="_Hlk24472189"/>
      <w:bookmarkEnd w:id="0"/>
      <w:r>
        <w:rPr>
          <w:rFonts w:ascii="ＭＳ Ｐゴシック" w:eastAsia="ＭＳ Ｐゴシック" w:hAnsi="ＭＳ Ｐゴシック" w:hint="eastAsia"/>
        </w:rPr>
        <w:t>20</w:t>
      </w:r>
      <w:r w:rsidR="00D13C8C">
        <w:rPr>
          <w:rFonts w:ascii="ＭＳ Ｐゴシック" w:eastAsia="ＭＳ Ｐゴシック" w:hAnsi="ＭＳ Ｐゴシック" w:hint="eastAsia"/>
        </w:rPr>
        <w:t>20</w:t>
      </w:r>
      <w:r w:rsidR="00341349" w:rsidRPr="007A5509">
        <w:rPr>
          <w:rFonts w:ascii="ＭＳ Ｐゴシック" w:eastAsia="ＭＳ Ｐゴシック" w:hAnsi="ＭＳ Ｐゴシック" w:hint="eastAsia"/>
        </w:rPr>
        <w:t>年</w:t>
      </w:r>
      <w:r w:rsidR="00D13C8C">
        <w:rPr>
          <w:rFonts w:ascii="ＭＳ Ｐゴシック" w:eastAsia="ＭＳ Ｐゴシック" w:hAnsi="ＭＳ Ｐゴシック" w:hint="eastAsia"/>
        </w:rPr>
        <w:t>9月</w:t>
      </w:r>
      <w:r w:rsidR="003F1FC6">
        <w:rPr>
          <w:rFonts w:ascii="ＭＳ Ｐゴシック" w:eastAsia="ＭＳ Ｐゴシック" w:hAnsi="ＭＳ Ｐゴシック" w:hint="eastAsia"/>
        </w:rPr>
        <w:t>30</w:t>
      </w:r>
      <w:r w:rsidR="00456CF3" w:rsidRPr="007A5509">
        <w:rPr>
          <w:rFonts w:ascii="ＭＳ Ｐゴシック" w:eastAsia="ＭＳ Ｐゴシック" w:hAnsi="ＭＳ Ｐゴシック" w:hint="eastAsia"/>
        </w:rPr>
        <w:t>日</w:t>
      </w:r>
    </w:p>
    <w:p w14:paraId="5107E06E" w14:textId="469AEAE9" w:rsidR="007A5509" w:rsidRDefault="00BE5A63" w:rsidP="007A5509">
      <w:pPr>
        <w:jc w:val="left"/>
        <w:rPr>
          <w:rFonts w:ascii="ＭＳ Ｐゴシック" w:eastAsia="ＭＳ Ｐゴシック" w:hAnsi="ＭＳ Ｐゴシック"/>
        </w:rPr>
      </w:pPr>
      <w:r w:rsidRPr="00BE5A63">
        <w:rPr>
          <w:rFonts w:ascii="ＭＳ Ｐゴシック" w:eastAsia="ＭＳ Ｐゴシック" w:hAnsi="ＭＳ Ｐゴシック" w:hint="eastAsia"/>
        </w:rPr>
        <w:t>報道関係者各位</w:t>
      </w:r>
    </w:p>
    <w:p w14:paraId="3639B0A1" w14:textId="181EA79D" w:rsidR="007A5509" w:rsidRPr="007A5509" w:rsidRDefault="008574AA" w:rsidP="007A5509">
      <w:pPr>
        <w:jc w:val="left"/>
        <w:rPr>
          <w:rFonts w:ascii="ＭＳ Ｐゴシック" w:eastAsia="ＭＳ Ｐゴシック" w:hAnsi="ＭＳ Ｐゴシック"/>
        </w:rPr>
      </w:pPr>
      <w:r w:rsidRPr="007A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8EF3D" wp14:editId="6B10FB9D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446520" cy="1859280"/>
                <wp:effectExtent l="0" t="0" r="1143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5CB63" w14:textId="56D40540" w:rsidR="0007677B" w:rsidRDefault="00D13C8C" w:rsidP="00766CF5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次世代ヘルスケア</w:t>
                            </w:r>
                            <w:r w:rsidR="0007677B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検査サービスを</w:t>
                            </w:r>
                            <w:r w:rsidR="007A1B4F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提供</w:t>
                            </w:r>
                            <w:r w:rsidR="0007677B" w:rsidRPr="007A1B4F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する</w:t>
                            </w:r>
                          </w:p>
                          <w:p w14:paraId="0E3425CB" w14:textId="77777777" w:rsidR="00D13C8C" w:rsidRDefault="0007677B" w:rsidP="00D13C8C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株式会社ファインシード</w:t>
                            </w:r>
                            <w:r w:rsidR="00CF4939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が、</w:t>
                            </w:r>
                            <w:r w:rsidR="00D13C8C" w:rsidRPr="00D13C8C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動物病院と飼い主を結ぶ</w:t>
                            </w:r>
                          </w:p>
                          <w:p w14:paraId="3F727AF3" w14:textId="387C28C0" w:rsidR="0007677B" w:rsidRPr="00F07F94" w:rsidRDefault="00D13C8C" w:rsidP="00D13C8C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D13C8C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「ペット手帳」</w:t>
                            </w:r>
                            <w:r w:rsidR="00A24C80" w:rsidRPr="00A24C80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を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運営</w:t>
                            </w:r>
                            <w:r w:rsidR="00A24C80" w:rsidRPr="00A24C80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する</w:t>
                            </w:r>
                            <w:r w:rsidR="00C51199" w:rsidRPr="00C51199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株式会社</w:t>
                            </w:r>
                            <w:r w:rsidRPr="00D13C8C">
                              <w:rPr>
                                <w:rFonts w:ascii="HGPSoeiKakugothicUB" w:eastAsia="HGPSoeiKakugothicUB" w:hAnsi="HGPSoeiKakugothicUB"/>
                                <w:b/>
                                <w:bCs/>
                                <w:sz w:val="40"/>
                                <w:szCs w:val="44"/>
                              </w:rPr>
                              <w:t>stepdays</w:t>
                            </w:r>
                            <w:r w:rsidR="0007677B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に出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EF3D" id="正方形/長方形 3" o:spid="_x0000_s1026" style="position:absolute;margin-left:0;margin-top:4.75pt;width:507.6pt;height:14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" fillcolor="white [3201]" strokecolor="#94c600 [3204]" strokeweight="2pt">
                <v:textbox>
                  <w:txbxContent>
                    <w:p w14:paraId="76F5CB63" w14:textId="56D40540" w:rsidR="0007677B" w:rsidRDefault="00D13C8C" w:rsidP="00766CF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次世代ヘルスケア</w:t>
                      </w:r>
                      <w:r w:rsidR="0007677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検査サービスを</w:t>
                      </w:r>
                      <w:r w:rsidR="007A1B4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提供</w:t>
                      </w:r>
                      <w:r w:rsidR="0007677B" w:rsidRPr="007A1B4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する</w:t>
                      </w:r>
                    </w:p>
                    <w:p w14:paraId="0E3425CB" w14:textId="77777777" w:rsidR="00D13C8C" w:rsidRDefault="0007677B" w:rsidP="00D13C8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株式会社ファインシード</w:t>
                      </w:r>
                      <w:r w:rsidR="00CF493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が、</w:t>
                      </w:r>
                      <w:r w:rsidR="00D13C8C" w:rsidRPr="00D13C8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動物病院と飼い主を結ぶ</w:t>
                      </w:r>
                    </w:p>
                    <w:p w14:paraId="3F727AF3" w14:textId="387C28C0" w:rsidR="0007677B" w:rsidRPr="00F07F94" w:rsidRDefault="00D13C8C" w:rsidP="00D13C8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4"/>
                        </w:rPr>
                      </w:pPr>
                      <w:r w:rsidRPr="00D13C8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「ペット手帳」</w:t>
                      </w:r>
                      <w:r w:rsidR="00A24C80" w:rsidRPr="00A24C8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運営</w:t>
                      </w:r>
                      <w:r w:rsidR="00A24C80" w:rsidRPr="00A24C8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する</w:t>
                      </w:r>
                      <w:r w:rsidR="00C51199" w:rsidRPr="00C5119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株式会社</w:t>
                      </w:r>
                      <w:proofErr w:type="spellStart"/>
                      <w:r w:rsidRPr="00D13C8C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4"/>
                        </w:rPr>
                        <w:t>stepdays</w:t>
                      </w:r>
                      <w:proofErr w:type="spellEnd"/>
                      <w:r w:rsidR="0007677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に出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9F411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77777777" w:rsidR="00A611C6" w:rsidRDefault="00A611C6" w:rsidP="00A611C6">
      <w:pPr>
        <w:rPr>
          <w:rFonts w:ascii="ＭＳ Ｐゴシック" w:eastAsia="ＭＳ Ｐゴシック" w:hAnsi="ＭＳ Ｐゴシック"/>
        </w:rPr>
      </w:pPr>
    </w:p>
    <w:p w14:paraId="26627C25" w14:textId="77777777" w:rsidR="00C65C92" w:rsidRPr="003F1FC6" w:rsidRDefault="00C65C92" w:rsidP="00A611C6">
      <w:pPr>
        <w:rPr>
          <w:rFonts w:ascii="ＭＳ Ｐゴシック" w:eastAsia="ＭＳ Ｐゴシック" w:hAnsi="ＭＳ Ｐゴシック"/>
        </w:rPr>
      </w:pPr>
    </w:p>
    <w:p w14:paraId="1F590EBC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77777777" w:rsidR="00273E32" w:rsidRPr="00265D4E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BDB118D" w14:textId="319852BB" w:rsidR="00DD14BC" w:rsidRDefault="00827D48" w:rsidP="0045378F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827D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</w:t>
      </w:r>
      <w:r w:rsidR="00D13C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検査</w:t>
      </w:r>
      <w:r w:rsidR="00242E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や</w:t>
      </w:r>
      <w:r w:rsidR="00D13C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フローラ検査</w:t>
      </w:r>
      <w:r w:rsidR="00E103D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等</w:t>
      </w:r>
      <w:r w:rsidR="001250D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</w:t>
      </w:r>
      <w:r w:rsidR="00242E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次世代ヘルスケア検査サービスを</w:t>
      </w:r>
      <w:r w:rsidR="007A1B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提供</w:t>
      </w:r>
      <w:r w:rsidR="00E4480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する</w:t>
      </w:r>
      <w:r w:rsidRPr="00827D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</w:t>
      </w:r>
      <w:r w:rsidR="00C820D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港</w:t>
      </w:r>
      <w:r w:rsidRPr="00827D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区、代表取締役社長：頼定　誠）は、</w:t>
      </w:r>
      <w:r w:rsidR="00D13C8C" w:rsidRPr="00D13C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動物病院と飼い主を結ぶ</w:t>
      </w:r>
      <w:r w:rsidR="00D13C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プラットフォーム『ペット手帳』を運営する</w:t>
      </w:r>
      <w:r w:rsidR="00D13C8C" w:rsidRPr="00D13C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stepdays</w:t>
      </w:r>
      <w:r w:rsidR="00A24C80" w:rsidRPr="00A24C8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D13C8C" w:rsidRPr="00D13C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本社：東京都港区、代表取締役社長：実吉</w:t>
      </w:r>
      <w:r w:rsidR="00D13C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D13C8C" w:rsidRPr="00D13C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賢二郎</w:t>
      </w:r>
      <w:r w:rsidR="00A24C80" w:rsidRPr="00A24C8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に出資を実施したことを20</w:t>
      </w:r>
      <w:r w:rsidR="00D13C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</w:t>
      </w:r>
      <w:r w:rsidR="00A24C80" w:rsidRPr="00A24C8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</w:t>
      </w:r>
      <w:r w:rsidR="00D13C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9</w:t>
      </w:r>
      <w:r w:rsidR="00A24C80" w:rsidRPr="00A24C8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 w:rsidR="003F1FC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30</w:t>
      </w:r>
      <w:r w:rsidR="00A24C80" w:rsidRPr="00A24C8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付けで</w:t>
      </w:r>
      <w:r w:rsidR="001250D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お知らせ致します。</w:t>
      </w:r>
    </w:p>
    <w:p w14:paraId="481D7D02" w14:textId="77777777" w:rsidR="0002221C" w:rsidRPr="00B51014" w:rsidRDefault="0002221C" w:rsidP="0045378F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7B6B4628" w14:textId="05F0C88B" w:rsidR="00AF5E48" w:rsidRDefault="00D13C8C" w:rsidP="00D13C8C">
      <w:pPr>
        <w:pStyle w:val="HTML"/>
        <w:jc w:val="center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014A282F" wp14:editId="2994F94F">
            <wp:extent cx="5924550" cy="152629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385" cy="15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37B7" w14:textId="358F29B7" w:rsidR="00E44805" w:rsidRDefault="00E44805" w:rsidP="0047706C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</w:p>
    <w:p w14:paraId="39D28BFA" w14:textId="7BFC345A" w:rsidR="00364CC4" w:rsidRDefault="00CA74FC" w:rsidP="0047706C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CA74F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出資の背景</w:t>
      </w:r>
    </w:p>
    <w:p w14:paraId="538E41C4" w14:textId="7A87C423" w:rsidR="00AF5E48" w:rsidRPr="0045378F" w:rsidRDefault="001D4ED9" w:rsidP="0045378F">
      <w:pPr>
        <w:rPr>
          <w:rFonts w:ascii="ＭＳ Ｐゴシック" w:eastAsia="ＭＳ Ｐゴシック" w:hAnsi="ＭＳ Ｐゴシック" w:cs="ＭＳ ゴシック"/>
          <w:kern w:val="0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  <w:shd w:val="clear" w:color="auto" w:fill="FFFFFF"/>
        </w:rPr>
        <w:t xml:space="preserve">　</w:t>
      </w:r>
      <w:r w:rsidR="00462A24" w:rsidRPr="00462A2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コロナ渦において、在宅勤務やテレワークが普及しペットの存在がより身近にな</w:t>
      </w:r>
      <w:r w:rsidR="00E103D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り</w:t>
      </w:r>
      <w:r w:rsidR="00462A24" w:rsidRPr="00462A2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、また人との繋がりが制限される中、家庭内におけるコミュニケーションと共にペットに癒しを求める等、飼い主の</w:t>
      </w:r>
      <w:r w:rsidR="0024570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新たな</w:t>
      </w:r>
      <w:r w:rsidR="00462A24" w:rsidRPr="00462A2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ペット需要が高まってきています。また、ペットを家族の一員と考える飼い主が広がると同時に</w:t>
      </w:r>
      <w:r w:rsidR="0024570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、</w:t>
      </w:r>
      <w:r w:rsidR="00462A24" w:rsidRPr="00462A2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ペットの健康への意識、とりわけ未病への関心も高まっています。</w:t>
      </w:r>
      <w:r w:rsidR="0024570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そこで</w:t>
      </w:r>
      <w:r w:rsidR="00462A2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次世代ヘルスケア検査サービスを提供する当社では、ペット向けの検査サービスの開発を視野に入れ、</w:t>
      </w:r>
      <w:r w:rsidR="0024570E" w:rsidRPr="0024570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動物病院と飼い主を結ぶプラットフォーム『ペット手帳』</w:t>
      </w:r>
      <w:r w:rsidR="0024570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を運営する</w:t>
      </w:r>
      <w:r w:rsidR="00462A24" w:rsidRPr="00462A2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株式会社stepdays</w:t>
      </w:r>
      <w:r w:rsidR="00462A2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への出資を決定いたしました。</w:t>
      </w:r>
    </w:p>
    <w:p w14:paraId="1828DD0B" w14:textId="72B4B8A6" w:rsidR="00C51199" w:rsidRPr="0024570E" w:rsidRDefault="00C51199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18A06BBA" w14:textId="75816376" w:rsidR="00C51199" w:rsidRDefault="00C51199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C5119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出資による</w:t>
      </w:r>
      <w:r w:rsidR="006D1875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今後の展望</w:t>
      </w:r>
    </w:p>
    <w:p w14:paraId="21644EC5" w14:textId="733151E3" w:rsidR="00E369FB" w:rsidRDefault="00E369FB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931CE0" w:rsidRP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</w:t>
      </w:r>
      <w:r w:rsidR="00874A7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s</w:t>
      </w:r>
      <w:r w:rsidR="00874A7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tepdays</w:t>
      </w:r>
      <w:r w:rsidR="00931CE0" w:rsidRP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強みとする動物病院とのネットワーク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931CE0" w:rsidRP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ＣＲＭマーケティングのナレッジ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と</w:t>
      </w:r>
      <w:r w:rsidR="0045378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当社</w:t>
      </w:r>
      <w:r w:rsidR="0045378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</w:t>
      </w:r>
      <w:r w:rsidR="00380B9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強みである</w:t>
      </w:r>
      <w:r w:rsidR="00E739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ービス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開発</w:t>
      </w:r>
      <w:r w:rsidR="00E739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力のシナジーにより</w:t>
      </w:r>
      <w:r w:rsidR="0045378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E739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飼い主のニーズにマッチした</w:t>
      </w:r>
      <w:r w:rsidR="0063039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ペット向けヘルスケアサービス</w:t>
      </w:r>
      <w:r w:rsidR="00E739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63039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開発・提供をしてまいります。今後は、</w:t>
      </w:r>
      <w:r w:rsidR="002457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ペット向け</w:t>
      </w:r>
      <w:r w:rsidR="002457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検査」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や</w:t>
      </w:r>
      <w:r w:rsidR="002457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ペット向け</w:t>
      </w:r>
      <w:r w:rsidR="002457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フローラ検査」などをローンチ予定で</w:t>
      </w:r>
      <w:r w:rsidR="00E739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あ</w:t>
      </w:r>
      <w:r w:rsidR="00E7394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lastRenderedPageBreak/>
        <w:t>り、</w:t>
      </w:r>
      <w:r w:rsidR="00FC4C0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両社協力のもと、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飼い主の皆様が</w:t>
      </w:r>
      <w:r w:rsidR="0063039B" w:rsidRPr="0063039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愛するペットと安心して</w:t>
      </w:r>
      <w:r w:rsidR="00931CE0" w:rsidRP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暮らすことができる</w:t>
      </w:r>
      <w:r w:rsidR="0063039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ービスを提供してまいります。</w:t>
      </w:r>
    </w:p>
    <w:p w14:paraId="401EB848" w14:textId="77777777" w:rsidR="00E7394A" w:rsidRPr="00E7394A" w:rsidRDefault="00E7394A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54757018" w14:textId="0085483F" w:rsidR="00732DD3" w:rsidRPr="00732DD3" w:rsidRDefault="00732DD3" w:rsidP="00732DD3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732DD3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株式会社</w:t>
      </w:r>
      <w:r w:rsidR="00386173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ファインシード</w:t>
      </w:r>
      <w:r w:rsidRPr="00732DD3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について</w:t>
      </w:r>
    </w:p>
    <w:p w14:paraId="032CC748" w14:textId="18C3E773" w:rsidR="005C026A" w:rsidRDefault="005C026A" w:rsidP="00732DD3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2004</w:t>
      </w:r>
      <w:r w:rsidR="00732DD3" w:rsidRPr="0038617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設立</w:t>
      </w:r>
      <w:r w:rsidR="00732DD3" w:rsidRPr="0038617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 w:rsidRPr="005C026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まだ世の中にないサービスを創る」ことをモット</w:t>
      </w:r>
      <w:r w:rsidR="00C371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ー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、ヘルスケア事業</w:t>
      </w:r>
      <w:r w:rsidR="00C371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メディア事業</w:t>
      </w:r>
      <w:r w:rsidR="00C371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スポーツ教育事業</w:t>
      </w:r>
      <w:r w:rsidR="00C371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と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幅広い事業を展開。ヘルスケア事業では、</w:t>
      </w:r>
      <w:r w:rsidR="00C371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個人向けの</w:t>
      </w:r>
      <w:r w:rsidR="000C443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検査サービス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『</w:t>
      </w:r>
      <w:r w:rsidR="000C443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博士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』、腸内フローラ検査サービス『腸内博士』を開発・運営</w:t>
      </w:r>
      <w:r w:rsidR="00C82F7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しています。</w:t>
      </w:r>
    </w:p>
    <w:p w14:paraId="590F76E3" w14:textId="77777777" w:rsidR="00C371DE" w:rsidRPr="003B5470" w:rsidRDefault="00C371DE" w:rsidP="00732DD3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F59606A" w14:textId="50551C7A" w:rsidR="00732DD3" w:rsidRPr="00732DD3" w:rsidRDefault="00732DD3" w:rsidP="00732DD3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732DD3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</w:t>
      </w:r>
      <w:r w:rsidR="004A3072" w:rsidRPr="004A3072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株式会社stepdays</w:t>
      </w:r>
      <w:r w:rsidR="00386173" w:rsidRPr="00732DD3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について</w:t>
      </w:r>
    </w:p>
    <w:p w14:paraId="454735B8" w14:textId="0A96DA64" w:rsidR="00702D00" w:rsidRDefault="00C371DE" w:rsidP="00782E13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20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9</w:t>
      </w:r>
      <w:r w:rsidRPr="0038617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設立</w:t>
      </w:r>
      <w:r w:rsidRPr="0038617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 w:rsidR="00931CE0" w:rsidRP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生活者と医療機関と企業をつなぐプラットフォームサービスを創る」を企業理念とし、飼い主がかかりつけの動物病院と繋がり、病院からのお知らせやメッセージを受け取ることができるスマートフォンアプリ「ペット手帳」の展開を通じて、動物病院のＣＲＭマーケティング支援等に取り組んでいます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14:paraId="13B8F297" w14:textId="77777777" w:rsidR="00F669F8" w:rsidRPr="00681CE7" w:rsidRDefault="00F669F8" w:rsidP="00782E13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27A5043E" w14:textId="77777777" w:rsidR="00FA0A33" w:rsidRDefault="00FA0A33" w:rsidP="005101F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AF0E5BF" w14:textId="77777777" w:rsidR="00FA0A33" w:rsidRDefault="00FA0A33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197E903F" w14:textId="00A09140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名　称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14:paraId="27706D65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所在地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 w:cs="メイリオ" w:hint="eastAsia"/>
          <w:szCs w:val="21"/>
        </w:rPr>
        <w:t>〒</w:t>
      </w:r>
      <w:r w:rsidRPr="004E5A34">
        <w:rPr>
          <w:rFonts w:ascii="ＭＳ Ｐゴシック" w:eastAsia="ＭＳ Ｐゴシック" w:hAnsi="ＭＳ Ｐゴシック" w:cs="メイリオ"/>
          <w:szCs w:val="21"/>
        </w:rPr>
        <w:t>105-0013</w:t>
      </w:r>
      <w:r w:rsidRPr="004E5A3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港区浜松町1-2-7 ユニゾ浜松町一丁目ビル 4F</w:t>
      </w:r>
    </w:p>
    <w:p w14:paraId="1F21917D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代　表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/>
          <w:szCs w:val="21"/>
        </w:rPr>
        <w:t>代表取締役社長</w:t>
      </w:r>
      <w:r w:rsidRPr="00681CE7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65D71B0F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ＵＲＬ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/>
          <w:szCs w:val="21"/>
        </w:rPr>
        <w:t>http://www.fineseed.net/</w:t>
      </w:r>
    </w:p>
    <w:p w14:paraId="020D9917" w14:textId="77777777" w:rsidR="00D63749" w:rsidRPr="00C820DB" w:rsidRDefault="00D63749" w:rsidP="008B67E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2B751F" w14:textId="77777777" w:rsidR="00B8411A" w:rsidRPr="00681CE7" w:rsidRDefault="00C8328F" w:rsidP="008B67E3">
      <w:pPr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14:paraId="33414D00" w14:textId="77777777" w:rsidR="005F70E9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株式会社ファインシード　</w:t>
                            </w:r>
                          </w:p>
                          <w:p w14:paraId="3BA98ECB" w14:textId="6637A685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  <w:r w:rsidR="000566E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今野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contact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@fineseed.net </w:t>
                            </w:r>
                          </w:p>
                          <w:p w14:paraId="72D7CDA5" w14:textId="612A2069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 w:rsidR="00B51014" w:rsidRPr="00B51014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6450-1351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="00B51014" w:rsidRPr="00B51014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6450-1352</w:t>
                            </w:r>
                          </w:p>
                          <w:p w14:paraId="5BF93338" w14:textId="77777777" w:rsidR="00A53CD3" w:rsidRPr="00C8328F" w:rsidRDefault="00A53CD3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F9C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14:paraId="33414D00" w14:textId="77777777" w:rsidR="005F70E9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株式会社ファインシード　</w:t>
                      </w:r>
                    </w:p>
                    <w:p w14:paraId="3BA98ECB" w14:textId="6637A685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  <w:r w:rsidR="000566E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今野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contact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@fineseed.net </w:t>
                      </w:r>
                    </w:p>
                    <w:p w14:paraId="72D7CDA5" w14:textId="612A2069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：</w:t>
                      </w:r>
                      <w:r w:rsidR="00B51014" w:rsidRPr="00B51014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6450-1351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="00B51014" w:rsidRPr="00B51014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6450-1352</w:t>
                      </w:r>
                    </w:p>
                    <w:p w14:paraId="5BF93338" w14:textId="77777777" w:rsidR="00A53CD3" w:rsidRPr="00C8328F" w:rsidRDefault="00A53CD3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681CE7" w:rsidSect="003B6BB4">
      <w:headerReference w:type="default" r:id="rId9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34682" w14:textId="77777777" w:rsidR="006C3675" w:rsidRDefault="006C3675" w:rsidP="00DA7059">
      <w:r>
        <w:separator/>
      </w:r>
    </w:p>
  </w:endnote>
  <w:endnote w:type="continuationSeparator" w:id="0">
    <w:p w14:paraId="24A8A2B0" w14:textId="77777777" w:rsidR="006C3675" w:rsidRDefault="006C3675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メイリオ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A6EFD" w14:textId="77777777" w:rsidR="006C3675" w:rsidRDefault="006C3675" w:rsidP="00DA7059">
      <w:r>
        <w:separator/>
      </w:r>
    </w:p>
  </w:footnote>
  <w:footnote w:type="continuationSeparator" w:id="0">
    <w:p w14:paraId="13859BBE" w14:textId="77777777" w:rsidR="006C3675" w:rsidRDefault="006C3675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0636" w14:textId="77777777" w:rsidR="00A53CD3" w:rsidRDefault="00A53CD3" w:rsidP="00DA7059">
    <w:pPr>
      <w:pStyle w:val="a3"/>
    </w:pPr>
  </w:p>
  <w:p w14:paraId="668632C9" w14:textId="6C725F7A" w:rsidR="00A53CD3" w:rsidRDefault="00A53CD3" w:rsidP="00434B7B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861C2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 w:rsidR="005A3E91"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 w:rsidR="005A3E91"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B62EFF"/>
    <w:multiLevelType w:val="hybridMultilevel"/>
    <w:tmpl w:val="07E4F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9"/>
    <w:rsid w:val="00001807"/>
    <w:rsid w:val="000205CD"/>
    <w:rsid w:val="0002221C"/>
    <w:rsid w:val="00023809"/>
    <w:rsid w:val="00023FFB"/>
    <w:rsid w:val="00024207"/>
    <w:rsid w:val="00027781"/>
    <w:rsid w:val="00027A6B"/>
    <w:rsid w:val="00032FF7"/>
    <w:rsid w:val="00053A5E"/>
    <w:rsid w:val="000566E2"/>
    <w:rsid w:val="000625D8"/>
    <w:rsid w:val="00066B98"/>
    <w:rsid w:val="0006764C"/>
    <w:rsid w:val="00070A72"/>
    <w:rsid w:val="000749E4"/>
    <w:rsid w:val="0007677B"/>
    <w:rsid w:val="0007790B"/>
    <w:rsid w:val="00077999"/>
    <w:rsid w:val="00082CDC"/>
    <w:rsid w:val="00092667"/>
    <w:rsid w:val="0009734A"/>
    <w:rsid w:val="000A13D2"/>
    <w:rsid w:val="000A16F7"/>
    <w:rsid w:val="000A36B2"/>
    <w:rsid w:val="000A79C1"/>
    <w:rsid w:val="000B1766"/>
    <w:rsid w:val="000B3EB7"/>
    <w:rsid w:val="000C443C"/>
    <w:rsid w:val="000C55B4"/>
    <w:rsid w:val="000C5B08"/>
    <w:rsid w:val="000D0600"/>
    <w:rsid w:val="000D15D7"/>
    <w:rsid w:val="000E2248"/>
    <w:rsid w:val="000E78C5"/>
    <w:rsid w:val="000E7BCB"/>
    <w:rsid w:val="000F04CD"/>
    <w:rsid w:val="000F713E"/>
    <w:rsid w:val="00100ED1"/>
    <w:rsid w:val="00104C5C"/>
    <w:rsid w:val="00112ADD"/>
    <w:rsid w:val="00115C3A"/>
    <w:rsid w:val="0011732F"/>
    <w:rsid w:val="00124119"/>
    <w:rsid w:val="001250D7"/>
    <w:rsid w:val="00133E34"/>
    <w:rsid w:val="00134D81"/>
    <w:rsid w:val="00141851"/>
    <w:rsid w:val="001430A8"/>
    <w:rsid w:val="0015238C"/>
    <w:rsid w:val="00155B22"/>
    <w:rsid w:val="0016726D"/>
    <w:rsid w:val="00171121"/>
    <w:rsid w:val="00176D04"/>
    <w:rsid w:val="00177CCB"/>
    <w:rsid w:val="00177FF4"/>
    <w:rsid w:val="00185E2C"/>
    <w:rsid w:val="0019073F"/>
    <w:rsid w:val="001A0D92"/>
    <w:rsid w:val="001A3B1A"/>
    <w:rsid w:val="001A5C81"/>
    <w:rsid w:val="001A7558"/>
    <w:rsid w:val="001C0DC7"/>
    <w:rsid w:val="001C1B41"/>
    <w:rsid w:val="001C3C2D"/>
    <w:rsid w:val="001D23B0"/>
    <w:rsid w:val="001D3B39"/>
    <w:rsid w:val="001D48EB"/>
    <w:rsid w:val="001D4ED9"/>
    <w:rsid w:val="001E1BC6"/>
    <w:rsid w:val="001F075D"/>
    <w:rsid w:val="001F1FD6"/>
    <w:rsid w:val="001F31D4"/>
    <w:rsid w:val="001F3EA1"/>
    <w:rsid w:val="001F4512"/>
    <w:rsid w:val="001F65E8"/>
    <w:rsid w:val="002134F9"/>
    <w:rsid w:val="00214EA3"/>
    <w:rsid w:val="00217AF8"/>
    <w:rsid w:val="00221F94"/>
    <w:rsid w:val="00222164"/>
    <w:rsid w:val="002328C4"/>
    <w:rsid w:val="00237D38"/>
    <w:rsid w:val="00240875"/>
    <w:rsid w:val="00242E1B"/>
    <w:rsid w:val="0024570E"/>
    <w:rsid w:val="00250634"/>
    <w:rsid w:val="002510F1"/>
    <w:rsid w:val="00254DF4"/>
    <w:rsid w:val="0026383C"/>
    <w:rsid w:val="00264EC5"/>
    <w:rsid w:val="00265D4E"/>
    <w:rsid w:val="002701FD"/>
    <w:rsid w:val="00273E32"/>
    <w:rsid w:val="00273EF7"/>
    <w:rsid w:val="0027556E"/>
    <w:rsid w:val="00275A45"/>
    <w:rsid w:val="00275F53"/>
    <w:rsid w:val="00277D80"/>
    <w:rsid w:val="00291269"/>
    <w:rsid w:val="00292171"/>
    <w:rsid w:val="002932A3"/>
    <w:rsid w:val="002A0AD0"/>
    <w:rsid w:val="002C042E"/>
    <w:rsid w:val="002C2EC5"/>
    <w:rsid w:val="002C42CB"/>
    <w:rsid w:val="002D405B"/>
    <w:rsid w:val="002D75AB"/>
    <w:rsid w:val="002E49CA"/>
    <w:rsid w:val="002F77BF"/>
    <w:rsid w:val="003050E4"/>
    <w:rsid w:val="00313B99"/>
    <w:rsid w:val="00313C97"/>
    <w:rsid w:val="003148C1"/>
    <w:rsid w:val="00320746"/>
    <w:rsid w:val="003243FC"/>
    <w:rsid w:val="00327AEE"/>
    <w:rsid w:val="00331E5F"/>
    <w:rsid w:val="00337156"/>
    <w:rsid w:val="00341349"/>
    <w:rsid w:val="00350A64"/>
    <w:rsid w:val="00350E0B"/>
    <w:rsid w:val="00353DBE"/>
    <w:rsid w:val="00361308"/>
    <w:rsid w:val="00364CC4"/>
    <w:rsid w:val="00373288"/>
    <w:rsid w:val="00373865"/>
    <w:rsid w:val="00373A59"/>
    <w:rsid w:val="0037404E"/>
    <w:rsid w:val="00380B9B"/>
    <w:rsid w:val="0038488E"/>
    <w:rsid w:val="00384C7B"/>
    <w:rsid w:val="00386106"/>
    <w:rsid w:val="00386173"/>
    <w:rsid w:val="00391180"/>
    <w:rsid w:val="003954D4"/>
    <w:rsid w:val="003A03DE"/>
    <w:rsid w:val="003B1D0A"/>
    <w:rsid w:val="003B5470"/>
    <w:rsid w:val="003B6BB4"/>
    <w:rsid w:val="003C2E46"/>
    <w:rsid w:val="003C37CF"/>
    <w:rsid w:val="003C4C60"/>
    <w:rsid w:val="003D141B"/>
    <w:rsid w:val="003D3EAC"/>
    <w:rsid w:val="003D6158"/>
    <w:rsid w:val="003D7759"/>
    <w:rsid w:val="003E23D9"/>
    <w:rsid w:val="003F1D80"/>
    <w:rsid w:val="003F1FC6"/>
    <w:rsid w:val="003F52B1"/>
    <w:rsid w:val="003F6B0E"/>
    <w:rsid w:val="003F7131"/>
    <w:rsid w:val="003F7E5B"/>
    <w:rsid w:val="00410797"/>
    <w:rsid w:val="00412F04"/>
    <w:rsid w:val="00417B01"/>
    <w:rsid w:val="004240D6"/>
    <w:rsid w:val="00434B7B"/>
    <w:rsid w:val="00436B08"/>
    <w:rsid w:val="00444FDD"/>
    <w:rsid w:val="0044592B"/>
    <w:rsid w:val="0045378F"/>
    <w:rsid w:val="00455F45"/>
    <w:rsid w:val="00456CF3"/>
    <w:rsid w:val="004573DF"/>
    <w:rsid w:val="00462A24"/>
    <w:rsid w:val="00476171"/>
    <w:rsid w:val="00476B9B"/>
    <w:rsid w:val="0047706C"/>
    <w:rsid w:val="00482E9A"/>
    <w:rsid w:val="00490B27"/>
    <w:rsid w:val="004A15EA"/>
    <w:rsid w:val="004A2B69"/>
    <w:rsid w:val="004A3072"/>
    <w:rsid w:val="004B239D"/>
    <w:rsid w:val="004B73BB"/>
    <w:rsid w:val="004C3913"/>
    <w:rsid w:val="004D000B"/>
    <w:rsid w:val="004D5453"/>
    <w:rsid w:val="004D770F"/>
    <w:rsid w:val="004E6F49"/>
    <w:rsid w:val="005101FC"/>
    <w:rsid w:val="00514EFA"/>
    <w:rsid w:val="00517514"/>
    <w:rsid w:val="00530625"/>
    <w:rsid w:val="00531B6D"/>
    <w:rsid w:val="00536769"/>
    <w:rsid w:val="005375F3"/>
    <w:rsid w:val="0054027E"/>
    <w:rsid w:val="00544A84"/>
    <w:rsid w:val="00560E09"/>
    <w:rsid w:val="005614CB"/>
    <w:rsid w:val="005623E8"/>
    <w:rsid w:val="005742AB"/>
    <w:rsid w:val="00575073"/>
    <w:rsid w:val="0057547B"/>
    <w:rsid w:val="005763FE"/>
    <w:rsid w:val="00596832"/>
    <w:rsid w:val="0059723A"/>
    <w:rsid w:val="005A3E91"/>
    <w:rsid w:val="005B01B6"/>
    <w:rsid w:val="005B7ED7"/>
    <w:rsid w:val="005C026A"/>
    <w:rsid w:val="005C10ED"/>
    <w:rsid w:val="005C1D5F"/>
    <w:rsid w:val="005E1B4F"/>
    <w:rsid w:val="005E3450"/>
    <w:rsid w:val="005E6601"/>
    <w:rsid w:val="005F33D3"/>
    <w:rsid w:val="005F3CB4"/>
    <w:rsid w:val="005F416A"/>
    <w:rsid w:val="005F70E9"/>
    <w:rsid w:val="00603F5F"/>
    <w:rsid w:val="00605DE6"/>
    <w:rsid w:val="0060688E"/>
    <w:rsid w:val="00607A51"/>
    <w:rsid w:val="00607F43"/>
    <w:rsid w:val="0061078B"/>
    <w:rsid w:val="00610D83"/>
    <w:rsid w:val="006176E4"/>
    <w:rsid w:val="0062478E"/>
    <w:rsid w:val="00624B76"/>
    <w:rsid w:val="0063039B"/>
    <w:rsid w:val="00634485"/>
    <w:rsid w:val="00634B3A"/>
    <w:rsid w:val="006409B1"/>
    <w:rsid w:val="0064235E"/>
    <w:rsid w:val="006432D8"/>
    <w:rsid w:val="00643DA5"/>
    <w:rsid w:val="00643F3E"/>
    <w:rsid w:val="00656683"/>
    <w:rsid w:val="0066274F"/>
    <w:rsid w:val="00662C06"/>
    <w:rsid w:val="006652DE"/>
    <w:rsid w:val="0066689F"/>
    <w:rsid w:val="0066775D"/>
    <w:rsid w:val="00671083"/>
    <w:rsid w:val="006739EA"/>
    <w:rsid w:val="00681CE7"/>
    <w:rsid w:val="00691189"/>
    <w:rsid w:val="006913B0"/>
    <w:rsid w:val="006961A9"/>
    <w:rsid w:val="006A0E96"/>
    <w:rsid w:val="006A3916"/>
    <w:rsid w:val="006A5B0D"/>
    <w:rsid w:val="006B4D2D"/>
    <w:rsid w:val="006B64C3"/>
    <w:rsid w:val="006C2FC9"/>
    <w:rsid w:val="006C3675"/>
    <w:rsid w:val="006C5199"/>
    <w:rsid w:val="006D1875"/>
    <w:rsid w:val="006D6691"/>
    <w:rsid w:val="006D7F8D"/>
    <w:rsid w:val="006E1945"/>
    <w:rsid w:val="006E5901"/>
    <w:rsid w:val="006F628E"/>
    <w:rsid w:val="00702D00"/>
    <w:rsid w:val="00702EF6"/>
    <w:rsid w:val="007068F9"/>
    <w:rsid w:val="00716F39"/>
    <w:rsid w:val="00720F95"/>
    <w:rsid w:val="007252E6"/>
    <w:rsid w:val="00732DD3"/>
    <w:rsid w:val="0074060B"/>
    <w:rsid w:val="00741FD0"/>
    <w:rsid w:val="00743AB8"/>
    <w:rsid w:val="00745F32"/>
    <w:rsid w:val="00752B8F"/>
    <w:rsid w:val="00754BA4"/>
    <w:rsid w:val="0076114A"/>
    <w:rsid w:val="00764A31"/>
    <w:rsid w:val="00766CF5"/>
    <w:rsid w:val="00774F5A"/>
    <w:rsid w:val="00777958"/>
    <w:rsid w:val="00781BE5"/>
    <w:rsid w:val="00782E13"/>
    <w:rsid w:val="0078796D"/>
    <w:rsid w:val="00787C4C"/>
    <w:rsid w:val="007924C5"/>
    <w:rsid w:val="0079728E"/>
    <w:rsid w:val="007A1B4F"/>
    <w:rsid w:val="007A25D7"/>
    <w:rsid w:val="007A5509"/>
    <w:rsid w:val="007B34B2"/>
    <w:rsid w:val="007B3F21"/>
    <w:rsid w:val="007B47E7"/>
    <w:rsid w:val="007C33B5"/>
    <w:rsid w:val="007C58CE"/>
    <w:rsid w:val="007D457C"/>
    <w:rsid w:val="007D6A91"/>
    <w:rsid w:val="007E6FE2"/>
    <w:rsid w:val="007E783A"/>
    <w:rsid w:val="007F12F9"/>
    <w:rsid w:val="007F3596"/>
    <w:rsid w:val="007F3A49"/>
    <w:rsid w:val="008065C9"/>
    <w:rsid w:val="00816837"/>
    <w:rsid w:val="00817E1D"/>
    <w:rsid w:val="00822BEC"/>
    <w:rsid w:val="00827D48"/>
    <w:rsid w:val="008304D3"/>
    <w:rsid w:val="008450F7"/>
    <w:rsid w:val="008464EE"/>
    <w:rsid w:val="00855B34"/>
    <w:rsid w:val="008574AA"/>
    <w:rsid w:val="0086446E"/>
    <w:rsid w:val="00866361"/>
    <w:rsid w:val="00874A7C"/>
    <w:rsid w:val="008752DE"/>
    <w:rsid w:val="008809E2"/>
    <w:rsid w:val="0088283D"/>
    <w:rsid w:val="00884848"/>
    <w:rsid w:val="00887FD3"/>
    <w:rsid w:val="008920B8"/>
    <w:rsid w:val="008930AE"/>
    <w:rsid w:val="00893228"/>
    <w:rsid w:val="00893FB4"/>
    <w:rsid w:val="008B4D8A"/>
    <w:rsid w:val="008B67E3"/>
    <w:rsid w:val="008E14C4"/>
    <w:rsid w:val="008E3DAB"/>
    <w:rsid w:val="008F0776"/>
    <w:rsid w:val="008F4F40"/>
    <w:rsid w:val="008F7755"/>
    <w:rsid w:val="00901DA6"/>
    <w:rsid w:val="009072B5"/>
    <w:rsid w:val="00907D0D"/>
    <w:rsid w:val="00911B6E"/>
    <w:rsid w:val="00911B6F"/>
    <w:rsid w:val="009148EC"/>
    <w:rsid w:val="00915350"/>
    <w:rsid w:val="00915EF5"/>
    <w:rsid w:val="009209CE"/>
    <w:rsid w:val="00931CE0"/>
    <w:rsid w:val="00934B3D"/>
    <w:rsid w:val="0094747E"/>
    <w:rsid w:val="00953B01"/>
    <w:rsid w:val="0095419A"/>
    <w:rsid w:val="009559DA"/>
    <w:rsid w:val="009617E5"/>
    <w:rsid w:val="009623E6"/>
    <w:rsid w:val="009640C9"/>
    <w:rsid w:val="00965028"/>
    <w:rsid w:val="00973E1B"/>
    <w:rsid w:val="009746FA"/>
    <w:rsid w:val="00974EF9"/>
    <w:rsid w:val="00975B27"/>
    <w:rsid w:val="00976FC7"/>
    <w:rsid w:val="00980BC1"/>
    <w:rsid w:val="009922A0"/>
    <w:rsid w:val="00993027"/>
    <w:rsid w:val="009A1611"/>
    <w:rsid w:val="009A310E"/>
    <w:rsid w:val="009A40E6"/>
    <w:rsid w:val="009A55F6"/>
    <w:rsid w:val="009C2319"/>
    <w:rsid w:val="009C6F08"/>
    <w:rsid w:val="009D16BF"/>
    <w:rsid w:val="009D3396"/>
    <w:rsid w:val="009D47A5"/>
    <w:rsid w:val="009E3FE0"/>
    <w:rsid w:val="009F2846"/>
    <w:rsid w:val="009F2AF2"/>
    <w:rsid w:val="00A00EFD"/>
    <w:rsid w:val="00A042E3"/>
    <w:rsid w:val="00A05096"/>
    <w:rsid w:val="00A15586"/>
    <w:rsid w:val="00A17A85"/>
    <w:rsid w:val="00A22DD9"/>
    <w:rsid w:val="00A24696"/>
    <w:rsid w:val="00A24C80"/>
    <w:rsid w:val="00A24DB3"/>
    <w:rsid w:val="00A25EE7"/>
    <w:rsid w:val="00A26A29"/>
    <w:rsid w:val="00A26B34"/>
    <w:rsid w:val="00A33A2C"/>
    <w:rsid w:val="00A37422"/>
    <w:rsid w:val="00A43B31"/>
    <w:rsid w:val="00A44DF7"/>
    <w:rsid w:val="00A46D7A"/>
    <w:rsid w:val="00A53CD3"/>
    <w:rsid w:val="00A55499"/>
    <w:rsid w:val="00A60793"/>
    <w:rsid w:val="00A611C6"/>
    <w:rsid w:val="00A614E5"/>
    <w:rsid w:val="00A701CC"/>
    <w:rsid w:val="00A8093A"/>
    <w:rsid w:val="00AA12A2"/>
    <w:rsid w:val="00AA5964"/>
    <w:rsid w:val="00AB0946"/>
    <w:rsid w:val="00AB4394"/>
    <w:rsid w:val="00AB5718"/>
    <w:rsid w:val="00AC0E5A"/>
    <w:rsid w:val="00AC2131"/>
    <w:rsid w:val="00AE76DB"/>
    <w:rsid w:val="00AF0F2E"/>
    <w:rsid w:val="00AF5E48"/>
    <w:rsid w:val="00B00D2E"/>
    <w:rsid w:val="00B05C87"/>
    <w:rsid w:val="00B20BEB"/>
    <w:rsid w:val="00B21F75"/>
    <w:rsid w:val="00B30C96"/>
    <w:rsid w:val="00B33BB6"/>
    <w:rsid w:val="00B34104"/>
    <w:rsid w:val="00B3606A"/>
    <w:rsid w:val="00B417B3"/>
    <w:rsid w:val="00B42816"/>
    <w:rsid w:val="00B45964"/>
    <w:rsid w:val="00B477CC"/>
    <w:rsid w:val="00B51014"/>
    <w:rsid w:val="00B66F9C"/>
    <w:rsid w:val="00B670A4"/>
    <w:rsid w:val="00B7366C"/>
    <w:rsid w:val="00B75667"/>
    <w:rsid w:val="00B8411A"/>
    <w:rsid w:val="00B85346"/>
    <w:rsid w:val="00B85745"/>
    <w:rsid w:val="00B85D56"/>
    <w:rsid w:val="00B87F38"/>
    <w:rsid w:val="00B96F1E"/>
    <w:rsid w:val="00BA4E8A"/>
    <w:rsid w:val="00BA5547"/>
    <w:rsid w:val="00BA7D97"/>
    <w:rsid w:val="00BC1118"/>
    <w:rsid w:val="00BC5193"/>
    <w:rsid w:val="00BC5586"/>
    <w:rsid w:val="00BD319C"/>
    <w:rsid w:val="00BD5249"/>
    <w:rsid w:val="00BD77EE"/>
    <w:rsid w:val="00BE4AF3"/>
    <w:rsid w:val="00BE5A63"/>
    <w:rsid w:val="00BE61E5"/>
    <w:rsid w:val="00BE7FF5"/>
    <w:rsid w:val="00BF6A84"/>
    <w:rsid w:val="00C1549C"/>
    <w:rsid w:val="00C17889"/>
    <w:rsid w:val="00C2312B"/>
    <w:rsid w:val="00C2784E"/>
    <w:rsid w:val="00C35EB1"/>
    <w:rsid w:val="00C371DE"/>
    <w:rsid w:val="00C51199"/>
    <w:rsid w:val="00C53A58"/>
    <w:rsid w:val="00C53E5F"/>
    <w:rsid w:val="00C568CF"/>
    <w:rsid w:val="00C57DDF"/>
    <w:rsid w:val="00C63B03"/>
    <w:rsid w:val="00C644DB"/>
    <w:rsid w:val="00C65C92"/>
    <w:rsid w:val="00C71463"/>
    <w:rsid w:val="00C72F92"/>
    <w:rsid w:val="00C754CC"/>
    <w:rsid w:val="00C7625F"/>
    <w:rsid w:val="00C820DB"/>
    <w:rsid w:val="00C82F74"/>
    <w:rsid w:val="00C83021"/>
    <w:rsid w:val="00C8328F"/>
    <w:rsid w:val="00C87A05"/>
    <w:rsid w:val="00C95631"/>
    <w:rsid w:val="00C972E4"/>
    <w:rsid w:val="00CA74FC"/>
    <w:rsid w:val="00CE3EDA"/>
    <w:rsid w:val="00CF3097"/>
    <w:rsid w:val="00CF4939"/>
    <w:rsid w:val="00D006F8"/>
    <w:rsid w:val="00D0122E"/>
    <w:rsid w:val="00D052A5"/>
    <w:rsid w:val="00D05946"/>
    <w:rsid w:val="00D138DD"/>
    <w:rsid w:val="00D13C8C"/>
    <w:rsid w:val="00D42D85"/>
    <w:rsid w:val="00D43851"/>
    <w:rsid w:val="00D47470"/>
    <w:rsid w:val="00D47609"/>
    <w:rsid w:val="00D52575"/>
    <w:rsid w:val="00D621DD"/>
    <w:rsid w:val="00D63749"/>
    <w:rsid w:val="00D66843"/>
    <w:rsid w:val="00D76689"/>
    <w:rsid w:val="00D80F75"/>
    <w:rsid w:val="00D82051"/>
    <w:rsid w:val="00D8391A"/>
    <w:rsid w:val="00D8573D"/>
    <w:rsid w:val="00D934DB"/>
    <w:rsid w:val="00D967CE"/>
    <w:rsid w:val="00D977BC"/>
    <w:rsid w:val="00DA7059"/>
    <w:rsid w:val="00DB1800"/>
    <w:rsid w:val="00DB7D7D"/>
    <w:rsid w:val="00DD14BC"/>
    <w:rsid w:val="00DD1AD6"/>
    <w:rsid w:val="00DD7AB0"/>
    <w:rsid w:val="00DE599B"/>
    <w:rsid w:val="00DF0897"/>
    <w:rsid w:val="00DF24D1"/>
    <w:rsid w:val="00DF4F8B"/>
    <w:rsid w:val="00DF6771"/>
    <w:rsid w:val="00DF7902"/>
    <w:rsid w:val="00E01065"/>
    <w:rsid w:val="00E0348A"/>
    <w:rsid w:val="00E038D5"/>
    <w:rsid w:val="00E0441D"/>
    <w:rsid w:val="00E06C3E"/>
    <w:rsid w:val="00E103DF"/>
    <w:rsid w:val="00E12818"/>
    <w:rsid w:val="00E20465"/>
    <w:rsid w:val="00E26D90"/>
    <w:rsid w:val="00E27D51"/>
    <w:rsid w:val="00E306C5"/>
    <w:rsid w:val="00E341D3"/>
    <w:rsid w:val="00E3589D"/>
    <w:rsid w:val="00E369FB"/>
    <w:rsid w:val="00E44805"/>
    <w:rsid w:val="00E457B4"/>
    <w:rsid w:val="00E47C49"/>
    <w:rsid w:val="00E52875"/>
    <w:rsid w:val="00E55F5D"/>
    <w:rsid w:val="00E60BD2"/>
    <w:rsid w:val="00E60F81"/>
    <w:rsid w:val="00E65EC8"/>
    <w:rsid w:val="00E67F86"/>
    <w:rsid w:val="00E7394A"/>
    <w:rsid w:val="00E7482D"/>
    <w:rsid w:val="00E80782"/>
    <w:rsid w:val="00E81E0F"/>
    <w:rsid w:val="00EA1256"/>
    <w:rsid w:val="00EA2B73"/>
    <w:rsid w:val="00EB2CCF"/>
    <w:rsid w:val="00EC4410"/>
    <w:rsid w:val="00ED0851"/>
    <w:rsid w:val="00ED1D56"/>
    <w:rsid w:val="00ED51C5"/>
    <w:rsid w:val="00EE2EBC"/>
    <w:rsid w:val="00F00FC5"/>
    <w:rsid w:val="00F01373"/>
    <w:rsid w:val="00F05DC6"/>
    <w:rsid w:val="00F05F42"/>
    <w:rsid w:val="00F07F94"/>
    <w:rsid w:val="00F1190F"/>
    <w:rsid w:val="00F120C7"/>
    <w:rsid w:val="00F14CAC"/>
    <w:rsid w:val="00F16B1C"/>
    <w:rsid w:val="00F23DC6"/>
    <w:rsid w:val="00F24745"/>
    <w:rsid w:val="00F247DA"/>
    <w:rsid w:val="00F30942"/>
    <w:rsid w:val="00F325D7"/>
    <w:rsid w:val="00F33C2C"/>
    <w:rsid w:val="00F34964"/>
    <w:rsid w:val="00F3696F"/>
    <w:rsid w:val="00F4611D"/>
    <w:rsid w:val="00F52D67"/>
    <w:rsid w:val="00F63310"/>
    <w:rsid w:val="00F65BAF"/>
    <w:rsid w:val="00F669F8"/>
    <w:rsid w:val="00F7234A"/>
    <w:rsid w:val="00F772C6"/>
    <w:rsid w:val="00F82C19"/>
    <w:rsid w:val="00F86ADE"/>
    <w:rsid w:val="00F97098"/>
    <w:rsid w:val="00FA04C2"/>
    <w:rsid w:val="00FA0972"/>
    <w:rsid w:val="00FA0A33"/>
    <w:rsid w:val="00FA158E"/>
    <w:rsid w:val="00FA291C"/>
    <w:rsid w:val="00FB3426"/>
    <w:rsid w:val="00FB48D9"/>
    <w:rsid w:val="00FC0EB7"/>
    <w:rsid w:val="00FC4C0C"/>
    <w:rsid w:val="00FC5AD3"/>
    <w:rsid w:val="00FD2545"/>
    <w:rsid w:val="00FD6CC2"/>
    <w:rsid w:val="00FF205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  <w15:docId w15:val="{F7DF5365-1282-4CF8-A9BC-CAC8CF3A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6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49A3-0EB4-4372-9E30-60B2867D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saka</dc:creator>
  <cp:lastModifiedBy>kozue imano</cp:lastModifiedBy>
  <cp:revision>3</cp:revision>
  <cp:lastPrinted>2020-09-18T08:36:00Z</cp:lastPrinted>
  <dcterms:created xsi:type="dcterms:W3CDTF">2020-09-18T08:37:00Z</dcterms:created>
  <dcterms:modified xsi:type="dcterms:W3CDTF">2020-09-30T01:19:00Z</dcterms:modified>
</cp:coreProperties>
</file>